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4DC20F3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</w:t>
      </w:r>
      <w:r w:rsidR="00610391">
        <w:rPr>
          <w:b/>
          <w:i/>
        </w:rPr>
        <w:t>7</w:t>
      </w:r>
      <w:r w:rsidR="002E4F1E">
        <w:rPr>
          <w:b/>
          <w:i/>
        </w:rPr>
        <w:t>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558C5368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610391" w:rsidRPr="00610391">
        <w:t>87</w:t>
      </w:r>
      <w:r w:rsidR="00610391">
        <w:t> </w:t>
      </w:r>
      <w:r w:rsidR="00610391" w:rsidRPr="00610391">
        <w:t>590</w:t>
      </w:r>
      <w:r w:rsidR="00610391">
        <w:t>,</w:t>
      </w:r>
      <w:r w:rsidR="00610391" w:rsidRPr="00610391">
        <w:t>33</w:t>
      </w:r>
      <w:r w:rsidR="00610391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8CB663F" w:rsidR="00DA3AF2" w:rsidRPr="00ED7FF2" w:rsidRDefault="00DA3AF2" w:rsidP="00DA3AF2">
      <w:r w:rsidRPr="00ED7FF2">
        <w:t xml:space="preserve">На депозитах в банках – </w:t>
      </w:r>
      <w:r w:rsidR="009558A0" w:rsidRPr="009558A0">
        <w:t>1</w:t>
      </w:r>
      <w:r w:rsidR="009558A0">
        <w:t xml:space="preserve"> 080 000,00 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BCF1C01" w:rsidR="00DA3AF2" w:rsidRPr="000B41C4" w:rsidRDefault="00DA3AF2" w:rsidP="00DA3AF2">
      <w:r w:rsidRPr="00ED7FF2">
        <w:t xml:space="preserve">Итого: </w:t>
      </w:r>
      <w:r w:rsidR="00610391" w:rsidRPr="00610391">
        <w:t>1 167</w:t>
      </w:r>
      <w:r w:rsidR="00610391">
        <w:t> </w:t>
      </w:r>
      <w:r w:rsidR="00610391" w:rsidRPr="00610391">
        <w:t>590</w:t>
      </w:r>
      <w:r w:rsidR="00610391">
        <w:t>,</w:t>
      </w:r>
      <w:r w:rsidR="00610391" w:rsidRPr="00610391">
        <w:t>33</w:t>
      </w:r>
      <w:r w:rsidR="00610391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0492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2FE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12BA9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0391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13B2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558A0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1AF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4D90"/>
    <w:rsid w:val="00C269A7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755BC"/>
    <w:rsid w:val="00D81C7D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259D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9</cp:revision>
  <cp:lastPrinted>2015-07-09T05:00:00Z</cp:lastPrinted>
  <dcterms:created xsi:type="dcterms:W3CDTF">2015-06-10T04:12:00Z</dcterms:created>
  <dcterms:modified xsi:type="dcterms:W3CDTF">2026-07-02T03:09:00Z</dcterms:modified>
</cp:coreProperties>
</file>